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43F3" w14:textId="77777777" w:rsidR="00D1721D" w:rsidRPr="00481677" w:rsidRDefault="00D1721D" w:rsidP="00D1721D">
      <w:pPr>
        <w:jc w:val="center"/>
        <w:rPr>
          <w:sz w:val="24"/>
          <w:szCs w:val="24"/>
          <w:lang w:val="bs-Latn-BA"/>
        </w:rPr>
      </w:pPr>
      <w:r w:rsidRPr="00481677">
        <w:rPr>
          <w:sz w:val="24"/>
          <w:szCs w:val="24"/>
          <w:lang w:val="bs-Latn-BA"/>
        </w:rPr>
        <w:t>UNIVERZITET U ISTOČNOM SARAJEVU</w:t>
      </w:r>
    </w:p>
    <w:p w14:paraId="6F8B99EA" w14:textId="77777777" w:rsidR="00D1721D" w:rsidRPr="00481677" w:rsidRDefault="00D1721D" w:rsidP="00D1721D">
      <w:pPr>
        <w:jc w:val="center"/>
        <w:rPr>
          <w:sz w:val="24"/>
          <w:szCs w:val="24"/>
          <w:lang w:val="bs-Latn-BA"/>
        </w:rPr>
      </w:pPr>
      <w:r w:rsidRPr="00481677">
        <w:rPr>
          <w:sz w:val="24"/>
          <w:szCs w:val="24"/>
          <w:lang w:val="bs-Latn-BA"/>
        </w:rPr>
        <w:t>ELEKTROTEHNIČKI FAKULTET</w:t>
      </w:r>
    </w:p>
    <w:p w14:paraId="599CA1A3" w14:textId="77777777" w:rsidR="00D1721D" w:rsidRPr="00D65A1C" w:rsidRDefault="00D37BBE" w:rsidP="00D1721D">
      <w:pPr>
        <w:jc w:val="center"/>
        <w:rPr>
          <w:szCs w:val="24"/>
          <w:lang w:val="bs-Latn-BA"/>
        </w:rPr>
      </w:pPr>
      <w:r>
        <w:rPr>
          <w:rFonts w:ascii="Lucida Console" w:hAnsi="Lucida Console"/>
          <w:noProof/>
          <w:sz w:val="16"/>
          <w:szCs w:val="16"/>
        </w:rPr>
        <w:pict w14:anchorId="58F4D82F">
          <v:roundrect id="_x0000_s1079" style="position:absolute;left:0;text-align:left;margin-left:459pt;margin-top:4.1pt;width:36.4pt;height:33.75pt;z-index:251710464;mso-width-relative:margin;mso-height-relative:margin" arcsize="10923f" fillcolor="white [3201]" strokecolor="black [3200]" strokeweight="5pt">
            <v:stroke linestyle="thickThin"/>
            <v:shadow color="#868686"/>
            <v:textbox style="mso-next-textbox:#_x0000_s1079">
              <w:txbxContent>
                <w:p w14:paraId="3655C8AF" w14:textId="77777777" w:rsidR="00952CF9" w:rsidRPr="00304E89" w:rsidRDefault="00820AAF" w:rsidP="00952CF9">
                  <w:pPr>
                    <w:jc w:val="center"/>
                    <w:rPr>
                      <w:sz w:val="32"/>
                      <w:szCs w:val="32"/>
                      <w:lang w:val="bs-Latn-BA"/>
                    </w:rPr>
                  </w:pPr>
                  <w:r>
                    <w:rPr>
                      <w:sz w:val="32"/>
                      <w:szCs w:val="32"/>
                      <w:lang w:val="bs-Latn-BA"/>
                    </w:rPr>
                    <w:t>A</w:t>
                  </w:r>
                </w:p>
              </w:txbxContent>
            </v:textbox>
          </v:roundrect>
        </w:pict>
      </w:r>
    </w:p>
    <w:p w14:paraId="68F1DF53" w14:textId="77777777" w:rsidR="00D1721D" w:rsidRPr="00481677" w:rsidRDefault="009B30BF" w:rsidP="00D1721D">
      <w:pPr>
        <w:jc w:val="center"/>
        <w:rPr>
          <w:b/>
          <w:sz w:val="32"/>
          <w:szCs w:val="32"/>
          <w:lang w:val="bs-Latn-BA"/>
        </w:rPr>
      </w:pPr>
      <w:r>
        <w:rPr>
          <w:b/>
          <w:sz w:val="32"/>
          <w:szCs w:val="32"/>
          <w:lang w:val="bs-Latn-BA"/>
        </w:rPr>
        <w:t>Internet tehnologije i programiranje</w:t>
      </w:r>
      <w:r w:rsidR="00252395">
        <w:rPr>
          <w:b/>
          <w:sz w:val="32"/>
          <w:szCs w:val="32"/>
          <w:lang w:val="bs-Latn-BA"/>
        </w:rPr>
        <w:t xml:space="preserve"> </w:t>
      </w:r>
      <w:r w:rsidR="00481677" w:rsidRPr="00481677">
        <w:rPr>
          <w:b/>
          <w:sz w:val="32"/>
          <w:szCs w:val="32"/>
          <w:lang w:val="bs-Latn-BA"/>
        </w:rPr>
        <w:t>–</w:t>
      </w:r>
      <w:r w:rsidR="00D4309D">
        <w:rPr>
          <w:b/>
          <w:sz w:val="32"/>
          <w:szCs w:val="32"/>
          <w:lang w:val="bs-Latn-BA"/>
        </w:rPr>
        <w:t xml:space="preserve"> </w:t>
      </w:r>
      <w:r w:rsidR="001401F6">
        <w:rPr>
          <w:b/>
          <w:sz w:val="32"/>
          <w:szCs w:val="32"/>
          <w:lang w:val="bs-Latn-BA"/>
        </w:rPr>
        <w:t>Ispit</w:t>
      </w:r>
    </w:p>
    <w:p w14:paraId="22116FAF" w14:textId="77777777" w:rsidR="00D1721D" w:rsidRPr="00D65A1C" w:rsidRDefault="00D1721D" w:rsidP="00D1721D">
      <w:pPr>
        <w:jc w:val="center"/>
        <w:rPr>
          <w:szCs w:val="24"/>
          <w:lang w:val="bs-Latn-BA"/>
        </w:rPr>
      </w:pPr>
    </w:p>
    <w:p w14:paraId="11F66212" w14:textId="77777777" w:rsidR="00D1721D" w:rsidRPr="00481677" w:rsidRDefault="00FE42BD" w:rsidP="00D1721D"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sr-Cyrl-BA"/>
        </w:rPr>
        <w:t>03</w:t>
      </w:r>
      <w:r w:rsidR="00D1721D" w:rsidRPr="00481677">
        <w:rPr>
          <w:sz w:val="24"/>
          <w:szCs w:val="24"/>
          <w:lang w:val="bs-Latn-BA"/>
        </w:rPr>
        <w:t xml:space="preserve">. </w:t>
      </w:r>
      <w:r>
        <w:rPr>
          <w:sz w:val="24"/>
          <w:szCs w:val="24"/>
          <w:lang w:val="sr-Latn-BA"/>
        </w:rPr>
        <w:t>februar</w:t>
      </w:r>
      <w:r w:rsidR="00D1721D" w:rsidRPr="00481677">
        <w:rPr>
          <w:sz w:val="24"/>
          <w:szCs w:val="24"/>
          <w:lang w:val="bs-Latn-BA"/>
        </w:rPr>
        <w:t xml:space="preserve"> 20</w:t>
      </w:r>
      <w:r>
        <w:rPr>
          <w:sz w:val="24"/>
          <w:szCs w:val="24"/>
          <w:lang w:val="bs-Latn-BA"/>
        </w:rPr>
        <w:t>20</w:t>
      </w:r>
      <w:r w:rsidR="009300CE">
        <w:rPr>
          <w:sz w:val="24"/>
          <w:szCs w:val="24"/>
          <w:lang w:val="bs-Latn-BA"/>
        </w:rPr>
        <w:t xml:space="preserve"> </w:t>
      </w:r>
      <w:r w:rsidR="00D1721D" w:rsidRPr="00481677">
        <w:rPr>
          <w:sz w:val="24"/>
          <w:szCs w:val="24"/>
          <w:lang w:val="bs-Latn-BA"/>
        </w:rPr>
        <w:t>god.</w:t>
      </w:r>
    </w:p>
    <w:p w14:paraId="341D09AE" w14:textId="77777777" w:rsidR="00D1721D" w:rsidRPr="00D65A1C" w:rsidRDefault="00D1721D" w:rsidP="00D1721D">
      <w:pPr>
        <w:jc w:val="center"/>
        <w:rPr>
          <w:szCs w:val="20"/>
          <w:lang w:val="bs-Latn-BA"/>
        </w:rPr>
      </w:pPr>
    </w:p>
    <w:p w14:paraId="59093A71" w14:textId="77777777" w:rsidR="0052472A" w:rsidRDefault="001401F6" w:rsidP="00D4309D">
      <w:pPr>
        <w:jc w:val="center"/>
        <w:rPr>
          <w:i/>
          <w:szCs w:val="24"/>
          <w:lang w:val="bs-Latn-BA"/>
        </w:rPr>
      </w:pPr>
      <w:r>
        <w:rPr>
          <w:i/>
          <w:szCs w:val="24"/>
          <w:lang w:val="bs-Latn-BA"/>
        </w:rPr>
        <w:t>Ispit</w:t>
      </w:r>
      <w:r w:rsidR="00861D93" w:rsidRPr="00103219">
        <w:rPr>
          <w:i/>
          <w:szCs w:val="24"/>
          <w:lang w:val="bs-Latn-BA"/>
        </w:rPr>
        <w:t xml:space="preserve"> ste položili ako osvojite</w:t>
      </w:r>
      <w:r w:rsidR="00861D93">
        <w:rPr>
          <w:i/>
          <w:szCs w:val="24"/>
          <w:lang w:val="bs-Latn-BA"/>
        </w:rPr>
        <w:t xml:space="preserve"> </w:t>
      </w:r>
      <w:r w:rsidR="00861D93" w:rsidRPr="00FD2D9A">
        <w:rPr>
          <w:szCs w:val="24"/>
          <w:lang w:val="bs-Latn-BA"/>
        </w:rPr>
        <w:t>≥</w:t>
      </w:r>
      <w:r w:rsidR="00861D93" w:rsidRPr="00767737">
        <w:rPr>
          <w:i/>
          <w:szCs w:val="24"/>
          <w:lang w:val="bs-Latn-BA"/>
        </w:rPr>
        <w:t xml:space="preserve"> 50</w:t>
      </w:r>
      <w:r w:rsidR="00861D93" w:rsidRPr="00103219">
        <w:rPr>
          <w:i/>
          <w:szCs w:val="24"/>
          <w:lang w:val="bs-Latn-BA"/>
        </w:rPr>
        <w:t xml:space="preserve"> bodova</w:t>
      </w:r>
      <w:r w:rsidR="00861D93">
        <w:rPr>
          <w:i/>
          <w:szCs w:val="24"/>
          <w:lang w:val="bs-Latn-BA"/>
        </w:rPr>
        <w:t>.</w:t>
      </w:r>
    </w:p>
    <w:p w14:paraId="5213DFE9" w14:textId="77777777" w:rsidR="00861D93" w:rsidRDefault="0052472A" w:rsidP="00D4309D">
      <w:pPr>
        <w:jc w:val="center"/>
        <w:rPr>
          <w:i/>
          <w:szCs w:val="24"/>
          <w:lang w:val="bs-Latn-BA"/>
        </w:rPr>
      </w:pPr>
      <w:r w:rsidRPr="00103219">
        <w:rPr>
          <w:i/>
          <w:szCs w:val="24"/>
          <w:lang w:val="bs-Latn-BA"/>
        </w:rPr>
        <w:t>Predviđeno vr</w:t>
      </w:r>
      <w:r>
        <w:rPr>
          <w:i/>
          <w:szCs w:val="24"/>
          <w:lang w:val="bs-Latn-BA"/>
        </w:rPr>
        <w:t>ij</w:t>
      </w:r>
      <w:r w:rsidRPr="00103219">
        <w:rPr>
          <w:i/>
          <w:szCs w:val="24"/>
          <w:lang w:val="bs-Latn-BA"/>
        </w:rPr>
        <w:t>eme izrade</w:t>
      </w:r>
      <w:r>
        <w:rPr>
          <w:i/>
          <w:szCs w:val="24"/>
          <w:lang w:val="bs-Latn-BA"/>
        </w:rPr>
        <w:t xml:space="preserve"> </w:t>
      </w:r>
      <w:proofErr w:type="spellStart"/>
      <w:r>
        <w:rPr>
          <w:i/>
          <w:szCs w:val="24"/>
        </w:rPr>
        <w:t>kolokvijuma</w:t>
      </w:r>
      <w:proofErr w:type="spellEnd"/>
      <w:r>
        <w:rPr>
          <w:i/>
          <w:szCs w:val="24"/>
        </w:rPr>
        <w:t xml:space="preserve"> </w:t>
      </w:r>
      <w:r>
        <w:rPr>
          <w:i/>
          <w:szCs w:val="24"/>
          <w:lang w:val="bs-Latn-BA"/>
        </w:rPr>
        <w:t xml:space="preserve"> </w:t>
      </w:r>
      <w:r w:rsidRPr="00103219">
        <w:rPr>
          <w:i/>
          <w:szCs w:val="24"/>
          <w:lang w:val="bs-Latn-BA"/>
        </w:rPr>
        <w:t xml:space="preserve">je </w:t>
      </w:r>
      <w:r>
        <w:rPr>
          <w:i/>
          <w:szCs w:val="24"/>
          <w:lang w:val="bs-Latn-BA"/>
        </w:rPr>
        <w:t>2.5 sati.</w:t>
      </w:r>
      <w:r w:rsidR="00861D93">
        <w:rPr>
          <w:i/>
          <w:szCs w:val="24"/>
          <w:lang w:val="bs-Latn-BA"/>
        </w:rPr>
        <w:t xml:space="preserve"> </w:t>
      </w:r>
    </w:p>
    <w:p w14:paraId="5F81C5D5" w14:textId="77777777" w:rsidR="001401F6" w:rsidRDefault="001401F6" w:rsidP="001401F6">
      <w:pPr>
        <w:jc w:val="center"/>
        <w:rPr>
          <w:i/>
          <w:szCs w:val="24"/>
          <w:lang w:val="bs-Latn-BA"/>
        </w:rPr>
      </w:pPr>
      <w:r w:rsidRPr="00103219">
        <w:rPr>
          <w:i/>
          <w:szCs w:val="24"/>
          <w:lang w:val="bs-Latn-BA"/>
        </w:rPr>
        <w:t>Predviđeno vr</w:t>
      </w:r>
      <w:r>
        <w:rPr>
          <w:i/>
          <w:szCs w:val="24"/>
          <w:lang w:val="bs-Latn-BA"/>
        </w:rPr>
        <w:t>ij</w:t>
      </w:r>
      <w:r w:rsidRPr="00103219">
        <w:rPr>
          <w:i/>
          <w:szCs w:val="24"/>
          <w:lang w:val="bs-Latn-BA"/>
        </w:rPr>
        <w:t>eme izrade</w:t>
      </w:r>
      <w:r>
        <w:rPr>
          <w:i/>
          <w:szCs w:val="24"/>
          <w:lang w:val="bs-Latn-BA"/>
        </w:rPr>
        <w:t xml:space="preserve"> ispita </w:t>
      </w:r>
      <w:r w:rsidRPr="00103219">
        <w:rPr>
          <w:i/>
          <w:szCs w:val="24"/>
          <w:lang w:val="bs-Latn-BA"/>
        </w:rPr>
        <w:t xml:space="preserve">je </w:t>
      </w:r>
      <w:r w:rsidR="00C748B6">
        <w:rPr>
          <w:i/>
          <w:szCs w:val="24"/>
          <w:lang w:val="bs-Latn-BA"/>
        </w:rPr>
        <w:t>3</w:t>
      </w:r>
      <w:r>
        <w:rPr>
          <w:i/>
          <w:szCs w:val="24"/>
          <w:lang w:val="bs-Latn-BA"/>
        </w:rPr>
        <w:t xml:space="preserve"> sat</w:t>
      </w:r>
      <w:r w:rsidR="00C748B6">
        <w:rPr>
          <w:i/>
          <w:szCs w:val="24"/>
          <w:lang w:val="bs-Latn-BA"/>
        </w:rPr>
        <w:t>a</w:t>
      </w:r>
      <w:r>
        <w:rPr>
          <w:i/>
          <w:szCs w:val="24"/>
          <w:lang w:val="bs-Latn-BA"/>
        </w:rPr>
        <w:t>.</w:t>
      </w:r>
    </w:p>
    <w:p w14:paraId="108F7491" w14:textId="77777777" w:rsidR="008954A2" w:rsidRPr="007818C2" w:rsidRDefault="00D37BBE">
      <w:pPr>
        <w:rPr>
          <w:lang w:val="bs-Latn-BA"/>
        </w:rPr>
      </w:pPr>
    </w:p>
    <w:p w14:paraId="6A779FA3" w14:textId="77777777" w:rsidR="00D979DD" w:rsidRDefault="00D979DD" w:rsidP="00D979DD"/>
    <w:p w14:paraId="0A341C91" w14:textId="77777777" w:rsidR="00D979DD" w:rsidRPr="00041900" w:rsidRDefault="00D979DD" w:rsidP="00EE0899">
      <w:pPr>
        <w:ind w:left="360"/>
        <w:rPr>
          <w:lang w:val="sr-Latn-RS"/>
        </w:rPr>
      </w:pPr>
      <w:proofErr w:type="spellStart"/>
      <w:r w:rsidRPr="005C2DEE">
        <w:rPr>
          <w:highlight w:val="yellow"/>
        </w:rPr>
        <w:t>Koriste</w:t>
      </w:r>
      <w:proofErr w:type="spellEnd"/>
      <w:r w:rsidRPr="005C2DEE">
        <w:rPr>
          <w:highlight w:val="yellow"/>
          <w:lang w:val="sr-Latn-RS"/>
        </w:rPr>
        <w:t xml:space="preserve">ći </w:t>
      </w:r>
      <w:r w:rsidR="00C049BF" w:rsidRPr="005C2DEE">
        <w:rPr>
          <w:highlight w:val="yellow"/>
          <w:lang w:val="sr-Latn-RS"/>
        </w:rPr>
        <w:t xml:space="preserve">PHP, </w:t>
      </w:r>
      <w:r w:rsidRPr="005C2DEE">
        <w:rPr>
          <w:highlight w:val="yellow"/>
          <w:lang w:val="sr-Latn-RS"/>
        </w:rPr>
        <w:t>HTML, CSS i Java</w:t>
      </w:r>
      <w:r w:rsidR="00C50484" w:rsidRPr="005C2DEE">
        <w:rPr>
          <w:highlight w:val="yellow"/>
          <w:lang w:val="sr-Latn-RS"/>
        </w:rPr>
        <w:t>S</w:t>
      </w:r>
      <w:r w:rsidRPr="005C2DEE">
        <w:rPr>
          <w:highlight w:val="yellow"/>
          <w:lang w:val="sr-Latn-RS"/>
        </w:rPr>
        <w:t xml:space="preserve">cript </w:t>
      </w:r>
      <w:r w:rsidR="00784139" w:rsidRPr="005C2DEE">
        <w:rPr>
          <w:highlight w:val="yellow"/>
          <w:lang w:val="sr-Latn-RS"/>
        </w:rPr>
        <w:t>implement</w:t>
      </w:r>
      <w:r w:rsidR="00D06CE0" w:rsidRPr="005C2DEE">
        <w:rPr>
          <w:highlight w:val="yellow"/>
          <w:lang w:val="sr-Latn-RS"/>
        </w:rPr>
        <w:t xml:space="preserve">irati sledeće dijelove veb baziranog sistema za </w:t>
      </w:r>
      <w:r w:rsidR="00985720" w:rsidRPr="005C2DEE">
        <w:rPr>
          <w:highlight w:val="yellow"/>
          <w:lang w:val="sr-Latn-RS"/>
        </w:rPr>
        <w:t xml:space="preserve">Svjetsku zdravstvenu organizaciju koji će omogućiti </w:t>
      </w:r>
      <w:r w:rsidR="00D06CE0" w:rsidRPr="005C2DEE">
        <w:rPr>
          <w:highlight w:val="yellow"/>
          <w:lang w:val="sr-Latn-RS"/>
        </w:rPr>
        <w:t xml:space="preserve">vodjenje evidencije o osobama </w:t>
      </w:r>
      <w:r w:rsidR="00D06CE0" w:rsidRPr="005C2DEE">
        <w:rPr>
          <w:highlight w:val="yellow"/>
          <w:lang w:val="sr-Latn-BA"/>
        </w:rPr>
        <w:t>zaraženim korona virusom</w:t>
      </w:r>
      <w:r w:rsidRPr="005C2DEE">
        <w:rPr>
          <w:highlight w:val="yellow"/>
          <w:lang w:val="sr-Latn-RS"/>
        </w:rPr>
        <w:t>.</w:t>
      </w:r>
    </w:p>
    <w:p w14:paraId="0C388CD1" w14:textId="77777777" w:rsidR="00EE0899" w:rsidRDefault="00EE0899" w:rsidP="00EE0899">
      <w:pPr>
        <w:ind w:left="360"/>
        <w:rPr>
          <w:sz w:val="22"/>
          <w:lang w:val="sr-Latn-RS"/>
        </w:rPr>
      </w:pPr>
    </w:p>
    <w:p w14:paraId="707EF2DB" w14:textId="77777777" w:rsidR="00D979DD" w:rsidRPr="00D979DD" w:rsidRDefault="00C50484" w:rsidP="00EE0899">
      <w:pPr>
        <w:ind w:left="360"/>
        <w:jc w:val="center"/>
        <w:rPr>
          <w:sz w:val="22"/>
          <w:lang w:val="sr-Latn-RS"/>
        </w:rPr>
      </w:pPr>
      <w:r>
        <w:rPr>
          <w:noProof/>
          <w:sz w:val="22"/>
        </w:rPr>
        <w:drawing>
          <wp:inline distT="0" distB="0" distL="0" distR="0" wp14:anchorId="441678DD" wp14:editId="2D277E71">
            <wp:extent cx="4743450" cy="4220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4" t="5829" r="22097" b="7900"/>
                    <a:stretch/>
                  </pic:blipFill>
                  <pic:spPr bwMode="auto">
                    <a:xfrm>
                      <a:off x="0" y="0"/>
                      <a:ext cx="4779119" cy="425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7BFF5" w14:textId="77777777" w:rsidR="00D979DD" w:rsidRDefault="00D979DD" w:rsidP="00D979DD">
      <w:pPr>
        <w:rPr>
          <w:lang w:val="sr-Latn-RS"/>
        </w:rPr>
      </w:pPr>
    </w:p>
    <w:p w14:paraId="62CBF258" w14:textId="77777777" w:rsidR="008B43E9" w:rsidRPr="00041900" w:rsidRDefault="00985720" w:rsidP="00F55C17">
      <w:pPr>
        <w:pStyle w:val="ListParagraph"/>
        <w:numPr>
          <w:ilvl w:val="0"/>
          <w:numId w:val="12"/>
        </w:numPr>
        <w:jc w:val="both"/>
        <w:rPr>
          <w:szCs w:val="20"/>
          <w:lang w:val="sr-Latn-RS"/>
        </w:rPr>
      </w:pPr>
      <w:r w:rsidRPr="00A93F29">
        <w:rPr>
          <w:szCs w:val="20"/>
          <w:highlight w:val="yellow"/>
          <w:lang w:val="sr-Latn-RS"/>
        </w:rPr>
        <w:t>S</w:t>
      </w:r>
      <w:r w:rsidR="00D979DD" w:rsidRPr="00A93F29">
        <w:rPr>
          <w:szCs w:val="20"/>
          <w:highlight w:val="yellow"/>
          <w:lang w:val="sr-Latn-RS"/>
        </w:rPr>
        <w:t>tra</w:t>
      </w:r>
      <w:r w:rsidR="00784139" w:rsidRPr="00A93F29">
        <w:rPr>
          <w:szCs w:val="20"/>
          <w:highlight w:val="yellow"/>
          <w:lang w:val="sr-Latn-RS"/>
        </w:rPr>
        <w:t>nica</w:t>
      </w:r>
      <w:r w:rsidR="00BB6E9F" w:rsidRPr="00A93F29">
        <w:rPr>
          <w:szCs w:val="20"/>
          <w:highlight w:val="yellow"/>
          <w:lang w:val="sr-Latn-RS"/>
        </w:rPr>
        <w:t xml:space="preserve"> za dodavanje pregledane osobe treba da ima ime</w:t>
      </w:r>
      <w:r w:rsidR="00784139" w:rsidRPr="00A93F29">
        <w:rPr>
          <w:szCs w:val="20"/>
          <w:highlight w:val="yellow"/>
          <w:lang w:val="sr-Latn-RS"/>
        </w:rPr>
        <w:t xml:space="preserve"> „</w:t>
      </w:r>
      <w:r w:rsidR="003D229D" w:rsidRPr="00DD4E9B">
        <w:rPr>
          <w:i/>
          <w:szCs w:val="20"/>
          <w:highlight w:val="yellow"/>
          <w:lang w:val="sr-Latn-RS"/>
        </w:rPr>
        <w:t>SZO</w:t>
      </w:r>
      <w:r w:rsidR="00BB6E9F" w:rsidRPr="00DD4E9B">
        <w:rPr>
          <w:i/>
          <w:szCs w:val="20"/>
          <w:highlight w:val="yellow"/>
          <w:lang w:val="sr-Latn-RS"/>
        </w:rPr>
        <w:t xml:space="preserve"> </w:t>
      </w:r>
      <w:r w:rsidR="003D229D" w:rsidRPr="00DD4E9B">
        <w:rPr>
          <w:i/>
          <w:szCs w:val="20"/>
          <w:highlight w:val="yellow"/>
          <w:lang w:val="sr-Latn-RS"/>
        </w:rPr>
        <w:t>–</w:t>
      </w:r>
      <w:r w:rsidR="00BB6E9F" w:rsidRPr="00DD4E9B">
        <w:rPr>
          <w:i/>
          <w:szCs w:val="20"/>
          <w:highlight w:val="yellow"/>
          <w:lang w:val="sr-Latn-RS"/>
        </w:rPr>
        <w:t xml:space="preserve"> </w:t>
      </w:r>
      <w:r w:rsidR="003D229D" w:rsidRPr="00DD4E9B">
        <w:rPr>
          <w:i/>
          <w:szCs w:val="20"/>
          <w:highlight w:val="yellow"/>
          <w:lang w:val="sr-Latn-RS"/>
        </w:rPr>
        <w:t>Dodaj osobu</w:t>
      </w:r>
      <w:r w:rsidR="00784139" w:rsidRPr="00A93F29">
        <w:rPr>
          <w:szCs w:val="20"/>
          <w:highlight w:val="yellow"/>
          <w:lang w:val="sr-Latn-RS"/>
        </w:rPr>
        <w:t>“</w:t>
      </w:r>
      <w:r w:rsidR="00D979DD" w:rsidRPr="00A93F29">
        <w:rPr>
          <w:szCs w:val="20"/>
          <w:highlight w:val="yellow"/>
          <w:lang w:val="sr-Latn-RS"/>
        </w:rPr>
        <w:t xml:space="preserve">. </w:t>
      </w:r>
      <w:r w:rsidR="00784139" w:rsidRPr="00A93F29">
        <w:rPr>
          <w:szCs w:val="20"/>
          <w:highlight w:val="yellow"/>
          <w:lang w:val="sr-Latn-RS"/>
        </w:rPr>
        <w:t xml:space="preserve">Treba da sadrži horizontalno centriranu formu </w:t>
      </w:r>
      <w:r w:rsidR="008E6BF3" w:rsidRPr="00A93F29">
        <w:rPr>
          <w:szCs w:val="20"/>
          <w:highlight w:val="yellow"/>
          <w:lang w:val="sr-Latn-RS"/>
        </w:rPr>
        <w:t>koja treba da ima identi</w:t>
      </w:r>
      <w:r w:rsidR="008E6BF3" w:rsidRPr="00A93F29">
        <w:rPr>
          <w:szCs w:val="20"/>
          <w:highlight w:val="yellow"/>
          <w:lang w:val="sr-Latn-BA"/>
        </w:rPr>
        <w:t>čnu formu kao na slici iznad</w:t>
      </w:r>
      <w:r w:rsidR="00784139" w:rsidRPr="00A93F29">
        <w:rPr>
          <w:szCs w:val="20"/>
          <w:highlight w:val="yellow"/>
          <w:lang w:val="sr-Latn-RS"/>
        </w:rPr>
        <w:t>.</w:t>
      </w:r>
      <w:r w:rsidR="00784139" w:rsidRPr="00041900">
        <w:rPr>
          <w:szCs w:val="20"/>
          <w:lang w:val="sr-Latn-RS"/>
        </w:rPr>
        <w:t xml:space="preserve"> </w:t>
      </w:r>
      <w:r w:rsidR="008E6BF3" w:rsidRPr="00DD4E9B">
        <w:rPr>
          <w:szCs w:val="20"/>
          <w:highlight w:val="yellow"/>
          <w:lang w:val="sr-Latn-RS"/>
        </w:rPr>
        <w:t xml:space="preserve">U selekt listu za izbor države potrebno je učitati sve države iz baze podataka koje se nalaze u tabeli </w:t>
      </w:r>
      <w:r w:rsidR="008E6BF3" w:rsidRPr="00DD4E9B">
        <w:rPr>
          <w:b/>
          <w:i/>
          <w:szCs w:val="20"/>
          <w:highlight w:val="yellow"/>
          <w:lang w:val="sr-Latn-RS"/>
        </w:rPr>
        <w:t>countries</w:t>
      </w:r>
      <w:r w:rsidR="00AF3187" w:rsidRPr="00DD4E9B">
        <w:rPr>
          <w:b/>
          <w:i/>
          <w:szCs w:val="20"/>
          <w:highlight w:val="yellow"/>
          <w:lang w:val="sr-Latn-RS"/>
        </w:rPr>
        <w:t xml:space="preserve"> </w:t>
      </w:r>
      <w:r w:rsidR="00AF3187" w:rsidRPr="00DD4E9B">
        <w:rPr>
          <w:i/>
          <w:szCs w:val="20"/>
          <w:highlight w:val="yellow"/>
          <w:lang w:val="sr-Latn-RS"/>
        </w:rPr>
        <w:t>(bazu podataka dobili ste uz blanket)</w:t>
      </w:r>
      <w:r w:rsidR="008E6BF3" w:rsidRPr="00DD4E9B">
        <w:rPr>
          <w:szCs w:val="20"/>
          <w:highlight w:val="yellow"/>
          <w:lang w:val="sr-Latn-RS"/>
        </w:rPr>
        <w:t>.</w:t>
      </w:r>
      <w:r w:rsidR="00F55C17" w:rsidRPr="00041900">
        <w:rPr>
          <w:szCs w:val="20"/>
          <w:lang w:val="sr-Cyrl-BA"/>
        </w:rPr>
        <w:t xml:space="preserve"> </w:t>
      </w:r>
      <w:r w:rsidR="006207C5" w:rsidRPr="008A6D2D">
        <w:rPr>
          <w:szCs w:val="20"/>
          <w:highlight w:val="yellow"/>
          <w:lang w:val="sr-Latn-BA"/>
        </w:rPr>
        <w:t xml:space="preserve">Nakon klika na dugme </w:t>
      </w:r>
      <w:r w:rsidR="006207C5" w:rsidRPr="008A6D2D">
        <w:rPr>
          <w:i/>
          <w:szCs w:val="20"/>
          <w:highlight w:val="yellow"/>
        </w:rPr>
        <w:t>D</w:t>
      </w:r>
      <w:r w:rsidR="00F55C17" w:rsidRPr="008A6D2D">
        <w:rPr>
          <w:i/>
          <w:szCs w:val="20"/>
          <w:highlight w:val="yellow"/>
          <w:lang w:val="sr-Latn-BA"/>
        </w:rPr>
        <w:t>odaj</w:t>
      </w:r>
      <w:r w:rsidR="00F55C17" w:rsidRPr="008A6D2D">
        <w:rPr>
          <w:szCs w:val="20"/>
          <w:highlight w:val="yellow"/>
          <w:lang w:val="sr-Latn-BA"/>
        </w:rPr>
        <w:t xml:space="preserve"> potrebno je</w:t>
      </w:r>
      <w:r w:rsidR="001623E1" w:rsidRPr="008A6D2D">
        <w:rPr>
          <w:szCs w:val="20"/>
          <w:highlight w:val="yellow"/>
          <w:lang w:val="sr-Latn-BA"/>
        </w:rPr>
        <w:t xml:space="preserve"> na serverskoj strni provjeriti da li su sva polja bila popunjena</w:t>
      </w:r>
      <w:r w:rsidR="00F55C17" w:rsidRPr="008A6D2D">
        <w:rPr>
          <w:szCs w:val="20"/>
          <w:highlight w:val="yellow"/>
          <w:lang w:val="sr-Latn-BA"/>
        </w:rPr>
        <w:t xml:space="preserve"> </w:t>
      </w:r>
      <w:r w:rsidR="001623E1" w:rsidRPr="008A6D2D">
        <w:rPr>
          <w:szCs w:val="20"/>
          <w:highlight w:val="yellow"/>
          <w:lang w:val="sr-Latn-BA"/>
        </w:rPr>
        <w:t>i</w:t>
      </w:r>
      <w:r w:rsidR="001623E1" w:rsidRPr="00041900">
        <w:rPr>
          <w:szCs w:val="20"/>
          <w:lang w:val="sr-Latn-BA"/>
        </w:rPr>
        <w:t xml:space="preserve"> </w:t>
      </w:r>
      <w:r w:rsidR="001623E1" w:rsidRPr="005A1FB2">
        <w:rPr>
          <w:szCs w:val="20"/>
          <w:highlight w:val="yellow"/>
          <w:lang w:val="sr-Latn-BA"/>
        </w:rPr>
        <w:t xml:space="preserve">ako jesu </w:t>
      </w:r>
      <w:r w:rsidR="00F55C17" w:rsidRPr="005A1FB2">
        <w:rPr>
          <w:szCs w:val="20"/>
          <w:highlight w:val="yellow"/>
          <w:lang w:val="sr-Latn-BA"/>
        </w:rPr>
        <w:t xml:space="preserve">upisati unijete podatke u bazu podataka u </w:t>
      </w:r>
      <w:r w:rsidR="001623E1" w:rsidRPr="005A1FB2">
        <w:rPr>
          <w:szCs w:val="20"/>
          <w:highlight w:val="yellow"/>
          <w:lang w:val="sr-Latn-BA"/>
        </w:rPr>
        <w:t>tabelu</w:t>
      </w:r>
      <w:r w:rsidR="00F55C17" w:rsidRPr="005A1FB2">
        <w:rPr>
          <w:szCs w:val="20"/>
          <w:highlight w:val="yellow"/>
          <w:lang w:val="sr-Latn-BA"/>
        </w:rPr>
        <w:t xml:space="preserve"> </w:t>
      </w:r>
      <w:r w:rsidR="00F55C17" w:rsidRPr="005A1FB2">
        <w:rPr>
          <w:b/>
          <w:i/>
          <w:szCs w:val="20"/>
          <w:highlight w:val="yellow"/>
          <w:lang w:val="sr-Latn-BA"/>
        </w:rPr>
        <w:t>patients</w:t>
      </w:r>
      <w:r w:rsidR="00F55C17" w:rsidRPr="005A1FB2">
        <w:rPr>
          <w:szCs w:val="20"/>
          <w:highlight w:val="yellow"/>
          <w:lang w:val="sr-Latn-BA"/>
        </w:rPr>
        <w:t>.</w:t>
      </w:r>
      <w:r w:rsidR="00491A4C" w:rsidRPr="005A1FB2">
        <w:rPr>
          <w:szCs w:val="20"/>
          <w:highlight w:val="yellow"/>
          <w:lang w:val="sr-Latn-BA"/>
        </w:rPr>
        <w:t xml:space="preserve"> Ako </w:t>
      </w:r>
      <w:r w:rsidR="00491A4C" w:rsidRPr="008A6D2D">
        <w:rPr>
          <w:szCs w:val="20"/>
          <w:highlight w:val="yellow"/>
          <w:lang w:val="sr-Latn-BA"/>
        </w:rPr>
        <w:t>sva polja nisu bila ispravno popunjena potrebno je ponovo prikazati formu i ispod forme ispisanu odgovarajuću poruku (način ispisa poruke sami odaberite, sesije, kolačići, ajax, get metoda...).</w:t>
      </w:r>
    </w:p>
    <w:p w14:paraId="451CF9BA" w14:textId="77777777" w:rsidR="003C32C4" w:rsidRDefault="00C65392" w:rsidP="00282E39">
      <w:pPr>
        <w:jc w:val="center"/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5F2A8BD1" wp14:editId="7E42B7CD">
            <wp:extent cx="5850953" cy="3028950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236" cy="3029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A533A9" w14:textId="77777777" w:rsidR="00C65392" w:rsidRPr="00367521" w:rsidRDefault="00C65392" w:rsidP="003C32C4">
      <w:pPr>
        <w:rPr>
          <w:lang w:val="sr-Cyrl-BA"/>
        </w:rPr>
      </w:pPr>
    </w:p>
    <w:p w14:paraId="73BB7AC3" w14:textId="77777777" w:rsidR="00181838" w:rsidRDefault="00C65392" w:rsidP="00C65392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B27CD1">
        <w:rPr>
          <w:highlight w:val="yellow"/>
          <w:lang w:val="sr-Latn-RS"/>
        </w:rPr>
        <w:t xml:space="preserve">Index stranica treba da sadrži logo u gornjem lijevom uglu, a u gornjem desnom uglu treba da se nalazi dugme </w:t>
      </w:r>
      <w:r w:rsidRPr="00B27CD1">
        <w:rPr>
          <w:i/>
          <w:highlight w:val="yellow"/>
          <w:lang w:val="sr-Latn-RS"/>
        </w:rPr>
        <w:t xml:space="preserve">Add </w:t>
      </w:r>
      <w:r w:rsidRPr="00B27CD1">
        <w:rPr>
          <w:highlight w:val="yellow"/>
          <w:lang w:val="sr-Latn-RS"/>
        </w:rPr>
        <w:t>koje korisnika prilikom klika prebacuje na stranicu čija je implementacija opisana u dijelu pod tačkom a). Selekt lista, kao i u dijelu pod a) treba da bude napunjena odgovarajućim podacima iz baze podataka</w:t>
      </w:r>
      <w:r w:rsidRPr="00FE7535">
        <w:rPr>
          <w:highlight w:val="yellow"/>
          <w:lang w:val="sr-Latn-RS"/>
        </w:rPr>
        <w:t xml:space="preserve">, a kada je odabrana prva opcija </w:t>
      </w:r>
      <w:r w:rsidRPr="00FE7535">
        <w:rPr>
          <w:i/>
          <w:highlight w:val="yellow"/>
          <w:lang w:val="sr-Latn-RS"/>
        </w:rPr>
        <w:t>(--- Select country ---)</w:t>
      </w:r>
      <w:r w:rsidRPr="00FE7535">
        <w:rPr>
          <w:highlight w:val="yellow"/>
          <w:lang w:val="sr-Latn-RS"/>
        </w:rPr>
        <w:t xml:space="preserve"> u tabeli treba da se prikaže 5 poslednjih pregledanih pacijenata iz svih zemalja (sortiranje uraditi po ID koloni u tabeli).</w:t>
      </w:r>
      <w:r w:rsidR="002474CD">
        <w:rPr>
          <w:lang w:val="sr-Latn-RS"/>
        </w:rPr>
        <w:t xml:space="preserve"> </w:t>
      </w:r>
      <w:r w:rsidR="002474CD" w:rsidRPr="00296324">
        <w:rPr>
          <w:highlight w:val="yellow"/>
          <w:lang w:val="sr-Latn-RS"/>
        </w:rPr>
        <w:t>Izgled tabele treba da bude kao na slici, sivo zaglavlje, podebljani font u zaglavlju, centriran tekst</w:t>
      </w:r>
      <w:r w:rsidR="009D3CBD" w:rsidRPr="00296324">
        <w:rPr>
          <w:highlight w:val="yellow"/>
          <w:lang w:val="sr-Latn-RS"/>
        </w:rPr>
        <w:t xml:space="preserve">, </w:t>
      </w:r>
      <w:r w:rsidR="00FE7F65" w:rsidRPr="00296324">
        <w:rPr>
          <w:highlight w:val="yellow"/>
          <w:lang w:val="sr-Latn-RS"/>
        </w:rPr>
        <w:t xml:space="preserve">tamno </w:t>
      </w:r>
      <w:r w:rsidR="009D3CBD" w:rsidRPr="00296324">
        <w:rPr>
          <w:highlight w:val="yellow"/>
          <w:lang w:val="sr-Latn-RS"/>
        </w:rPr>
        <w:t>sivi okviri</w:t>
      </w:r>
      <w:r w:rsidR="002474CD" w:rsidRPr="00296324">
        <w:rPr>
          <w:highlight w:val="yellow"/>
          <w:lang w:val="sr-Latn-RS"/>
        </w:rPr>
        <w:t>.</w:t>
      </w:r>
    </w:p>
    <w:p w14:paraId="7A6176A9" w14:textId="77777777" w:rsidR="00282E39" w:rsidRPr="00282E39" w:rsidRDefault="00282E39" w:rsidP="00282E39">
      <w:pPr>
        <w:ind w:left="360"/>
        <w:jc w:val="both"/>
        <w:rPr>
          <w:lang w:val="sr-Latn-RS"/>
        </w:rPr>
      </w:pPr>
    </w:p>
    <w:p w14:paraId="081219EC" w14:textId="77777777" w:rsidR="003C32C4" w:rsidRPr="00282E39" w:rsidRDefault="00282E39" w:rsidP="00282E39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60921C5F" wp14:editId="60574DBD">
            <wp:extent cx="5814253" cy="3514725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27" cy="3515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793532" w14:textId="77777777" w:rsidR="00282E39" w:rsidRPr="00282E39" w:rsidRDefault="00282E39" w:rsidP="00282E39">
      <w:pPr>
        <w:pStyle w:val="ListParagraph"/>
        <w:rPr>
          <w:lang w:val="sr-Latn-RS"/>
        </w:rPr>
      </w:pPr>
    </w:p>
    <w:p w14:paraId="79FA9D6C" w14:textId="77777777" w:rsidR="00282E39" w:rsidRPr="00E00DB9" w:rsidRDefault="00282E39" w:rsidP="00C65392">
      <w:pPr>
        <w:pStyle w:val="ListParagraph"/>
        <w:numPr>
          <w:ilvl w:val="0"/>
          <w:numId w:val="12"/>
        </w:numPr>
        <w:jc w:val="both"/>
        <w:rPr>
          <w:highlight w:val="yellow"/>
          <w:lang w:val="sr-Latn-RS"/>
        </w:rPr>
      </w:pPr>
      <w:r w:rsidRPr="00E00DB9">
        <w:rPr>
          <w:highlight w:val="yellow"/>
          <w:lang w:val="sr-Latn-RS"/>
        </w:rPr>
        <w:t xml:space="preserve">Kada je u selekt listi odabrana neka od država, potrebno je </w:t>
      </w:r>
      <w:r w:rsidR="006A2396" w:rsidRPr="00E00DB9">
        <w:rPr>
          <w:highlight w:val="yellow"/>
          <w:lang w:val="sr-Latn-RS"/>
        </w:rPr>
        <w:t xml:space="preserve">korištenjem AJAX-a </w:t>
      </w:r>
      <w:r w:rsidRPr="00E00DB9">
        <w:rPr>
          <w:highlight w:val="yellow"/>
          <w:lang w:val="sr-Latn-RS"/>
        </w:rPr>
        <w:t>u tabeli prikazati poslednjih 5 pregledanih osoba iz te države</w:t>
      </w:r>
      <w:r w:rsidR="006A2396" w:rsidRPr="00E00DB9">
        <w:rPr>
          <w:highlight w:val="yellow"/>
          <w:lang w:val="sr-Latn-RS"/>
        </w:rPr>
        <w:t xml:space="preserve"> (takođe kada korisnik vrati selekt listu na prvu opciju potrebno je sve vratiti da izgleda kao u slučaju pod b) )</w:t>
      </w:r>
      <w:r w:rsidRPr="00E00DB9">
        <w:rPr>
          <w:highlight w:val="yellow"/>
          <w:lang w:val="sr-Latn-RS"/>
        </w:rPr>
        <w:t>. Ispod tabele potrebno je ispisati ukupan broj zaraženih i nezaraženih pregledanih osoba formatu i na mjestu koji se mogu vidjeti na slici iznad.</w:t>
      </w:r>
    </w:p>
    <w:p w14:paraId="1E762568" w14:textId="77777777" w:rsidR="0000611C" w:rsidRPr="00505721" w:rsidRDefault="006A2396" w:rsidP="00B13BE7">
      <w:pPr>
        <w:pStyle w:val="ListParagraph"/>
        <w:numPr>
          <w:ilvl w:val="0"/>
          <w:numId w:val="12"/>
        </w:numPr>
        <w:jc w:val="both"/>
        <w:rPr>
          <w:highlight w:val="yellow"/>
          <w:lang w:val="sr-Latn-RS"/>
        </w:rPr>
      </w:pPr>
      <w:r w:rsidRPr="00505721">
        <w:rPr>
          <w:highlight w:val="yellow"/>
          <w:lang w:val="sr-Latn-RS"/>
        </w:rPr>
        <w:lastRenderedPageBreak/>
        <w:t xml:space="preserve">U sadržaj poslednje kolone u tabeli (riječ </w:t>
      </w:r>
      <w:r w:rsidRPr="00505721">
        <w:rPr>
          <w:i/>
          <w:highlight w:val="yellow"/>
          <w:lang w:val="sr-Latn-RS"/>
        </w:rPr>
        <w:t>Delete</w:t>
      </w:r>
      <w:r w:rsidRPr="00505721">
        <w:rPr>
          <w:highlight w:val="yellow"/>
          <w:lang w:val="sr-Latn-RS"/>
        </w:rPr>
        <w:t>) treba da bude link takav da kada korisnik klikne na njega</w:t>
      </w:r>
      <w:r w:rsidR="000D62D4" w:rsidRPr="00505721">
        <w:rPr>
          <w:highlight w:val="yellow"/>
          <w:lang w:val="sr-Latn-RS"/>
        </w:rPr>
        <w:t xml:space="preserve"> dobje konfirmacionu poruku „</w:t>
      </w:r>
      <w:r w:rsidR="000D62D4" w:rsidRPr="00505721">
        <w:rPr>
          <w:b/>
          <w:i/>
          <w:highlight w:val="yellow"/>
          <w:lang w:val="sr-Latn-RS"/>
        </w:rPr>
        <w:t>Are you sure you want to delete this patient?</w:t>
      </w:r>
      <w:r w:rsidR="000D62D4" w:rsidRPr="00505721">
        <w:rPr>
          <w:highlight w:val="yellow"/>
          <w:lang w:val="sr-Latn-RS"/>
        </w:rPr>
        <w:t>“, i za slučaj da odgovori pozitivno</w:t>
      </w:r>
      <w:r w:rsidRPr="00505721">
        <w:rPr>
          <w:highlight w:val="yellow"/>
          <w:lang w:val="sr-Latn-RS"/>
        </w:rPr>
        <w:t xml:space="preserve"> uradi</w:t>
      </w:r>
      <w:r w:rsidR="00366154" w:rsidRPr="00505721">
        <w:rPr>
          <w:highlight w:val="yellow"/>
          <w:lang w:val="sr-Latn-RS"/>
        </w:rPr>
        <w:t>ti</w:t>
      </w:r>
      <w:r w:rsidRPr="00505721">
        <w:rPr>
          <w:highlight w:val="yellow"/>
          <w:lang w:val="sr-Latn-RS"/>
        </w:rPr>
        <w:t xml:space="preserve"> brisanje</w:t>
      </w:r>
      <w:r w:rsidR="000C5BFD" w:rsidRPr="00505721">
        <w:rPr>
          <w:highlight w:val="yellow"/>
          <w:lang w:val="sr-Latn-RS"/>
        </w:rPr>
        <w:t xml:space="preserve"> pacijenta </w:t>
      </w:r>
      <w:r w:rsidR="00AF3264" w:rsidRPr="00505721">
        <w:rPr>
          <w:highlight w:val="yellow"/>
          <w:lang w:val="sr-Latn-RS"/>
        </w:rPr>
        <w:t>iz baze podataka i učitati</w:t>
      </w:r>
      <w:r w:rsidR="00B3106A" w:rsidRPr="00505721">
        <w:rPr>
          <w:highlight w:val="yellow"/>
          <w:lang w:val="sr-Latn-RS"/>
        </w:rPr>
        <w:t xml:space="preserve"> osvježene podatke na stranicu</w:t>
      </w:r>
      <w:r w:rsidR="000C5BFD" w:rsidRPr="00505721">
        <w:rPr>
          <w:highlight w:val="yellow"/>
          <w:lang w:val="sr-Latn-RS"/>
        </w:rPr>
        <w:t>.</w:t>
      </w:r>
    </w:p>
    <w:p w14:paraId="3585D349" w14:textId="77777777" w:rsidR="00487D80" w:rsidRPr="00487D80" w:rsidRDefault="00487D80" w:rsidP="00487D80">
      <w:pPr>
        <w:ind w:left="720"/>
        <w:rPr>
          <w:lang w:val="sr-Latn-RS"/>
        </w:rPr>
      </w:pPr>
    </w:p>
    <w:p w14:paraId="6A075C74" w14:textId="77777777" w:rsidR="003D5CE0" w:rsidRPr="00505721" w:rsidRDefault="002E71AC" w:rsidP="009D3CBD">
      <w:pPr>
        <w:pStyle w:val="ListParagraph"/>
        <w:numPr>
          <w:ilvl w:val="0"/>
          <w:numId w:val="12"/>
        </w:numPr>
        <w:rPr>
          <w:highlight w:val="yellow"/>
          <w:lang w:val="sr-Latn-RS"/>
        </w:rPr>
      </w:pPr>
      <w:r w:rsidRPr="00505721">
        <w:rPr>
          <w:b/>
          <w:i/>
          <w:highlight w:val="yellow"/>
          <w:lang w:val="sr-Latn-RS"/>
        </w:rPr>
        <w:t>(ISPIT)</w:t>
      </w:r>
      <w:r w:rsidRPr="00505721">
        <w:rPr>
          <w:i/>
          <w:highlight w:val="yellow"/>
          <w:lang w:val="sr-Latn-RS"/>
        </w:rPr>
        <w:t xml:space="preserve"> </w:t>
      </w:r>
      <w:r w:rsidRPr="00505721">
        <w:rPr>
          <w:highlight w:val="yellow"/>
          <w:lang w:val="sr-Latn-RS"/>
        </w:rPr>
        <w:t xml:space="preserve">Za formu opisanu u dijelu pod a) potrebno je uraditi validaciju na klijentskoj strani, tako da se zabrani prosljedjivanje podataka serveru ukoliko sva polja nisu popunjena i ispisom odgovarajuće poruke (način ispisa poruke birate sami). </w:t>
      </w:r>
      <w:r w:rsidR="003D5CE0" w:rsidRPr="00505721">
        <w:rPr>
          <w:highlight w:val="yellow"/>
          <w:lang w:val="sr-Latn-RS"/>
        </w:rPr>
        <w:t>Potrebno je implementirati i sledeće funkcionalnosti:</w:t>
      </w:r>
    </w:p>
    <w:p w14:paraId="3772AC2D" w14:textId="77777777" w:rsidR="003D5CE0" w:rsidRPr="003D5CE0" w:rsidRDefault="003D5CE0" w:rsidP="003D5CE0">
      <w:pPr>
        <w:pStyle w:val="ListParagraph"/>
        <w:rPr>
          <w:lang w:val="sr-Latn-RS"/>
        </w:rPr>
      </w:pPr>
    </w:p>
    <w:p w14:paraId="4544129D" w14:textId="77777777" w:rsidR="009D3CBD" w:rsidRPr="006C6815" w:rsidRDefault="002E71AC" w:rsidP="003D5CE0">
      <w:pPr>
        <w:pStyle w:val="ListParagraph"/>
        <w:numPr>
          <w:ilvl w:val="1"/>
          <w:numId w:val="12"/>
        </w:numPr>
        <w:rPr>
          <w:highlight w:val="yellow"/>
          <w:lang w:val="sr-Latn-RS"/>
        </w:rPr>
      </w:pPr>
      <w:r w:rsidRPr="006C6815">
        <w:rPr>
          <w:highlight w:val="yellow"/>
          <w:lang w:val="sr-Latn-RS"/>
        </w:rPr>
        <w:t xml:space="preserve">Klikom na dugme </w:t>
      </w:r>
      <w:r w:rsidRPr="006C6815">
        <w:rPr>
          <w:i/>
          <w:highlight w:val="yellow"/>
          <w:lang w:val="sr-Latn-RS"/>
        </w:rPr>
        <w:t xml:space="preserve">Reset form </w:t>
      </w:r>
      <w:r w:rsidRPr="006C6815">
        <w:rPr>
          <w:highlight w:val="yellow"/>
          <w:lang w:val="sr-Latn-RS"/>
        </w:rPr>
        <w:t>potrebno je da se sva polja osim radio dugmadi vrate u početno stanje.</w:t>
      </w:r>
    </w:p>
    <w:p w14:paraId="5F8AE9D3" w14:textId="77777777" w:rsidR="003D5CE0" w:rsidRPr="006C6815" w:rsidRDefault="003D5CE0" w:rsidP="003D5CE0">
      <w:pPr>
        <w:pStyle w:val="ListParagraph"/>
        <w:numPr>
          <w:ilvl w:val="1"/>
          <w:numId w:val="12"/>
        </w:numPr>
        <w:rPr>
          <w:highlight w:val="yellow"/>
          <w:lang w:val="sr-Latn-RS"/>
        </w:rPr>
      </w:pPr>
      <w:r w:rsidRPr="006C6815">
        <w:rPr>
          <w:highlight w:val="yellow"/>
          <w:lang w:val="sr-Latn-RS"/>
        </w:rPr>
        <w:t>Ako je izabrana opcija Yes potrebno je da se pozadinska boja dugmeta Add promijeni u crvenu</w:t>
      </w:r>
    </w:p>
    <w:p w14:paraId="6F3926DB" w14:textId="77777777" w:rsidR="00C70DE5" w:rsidRPr="009D3CBD" w:rsidRDefault="00C70DE5" w:rsidP="009D3CBD">
      <w:pPr>
        <w:rPr>
          <w:lang w:val="sr-Latn-RS"/>
        </w:rPr>
      </w:pPr>
      <w:r w:rsidRPr="009D3CBD">
        <w:rPr>
          <w:i/>
          <w:lang w:val="sr-Latn-RS"/>
        </w:rPr>
        <w:t xml:space="preserve"> </w:t>
      </w:r>
    </w:p>
    <w:p w14:paraId="7E948C47" w14:textId="77777777" w:rsidR="00E67695" w:rsidRPr="00505721" w:rsidRDefault="009D3CBD" w:rsidP="00D9582B">
      <w:pPr>
        <w:pStyle w:val="ListParagraph"/>
        <w:numPr>
          <w:ilvl w:val="0"/>
          <w:numId w:val="12"/>
        </w:numPr>
        <w:rPr>
          <w:highlight w:val="red"/>
          <w:lang w:val="sr-Latn-RS"/>
        </w:rPr>
      </w:pPr>
      <w:r w:rsidRPr="00505721">
        <w:rPr>
          <w:b/>
          <w:i/>
          <w:highlight w:val="red"/>
          <w:lang w:val="sr-Latn-RS"/>
        </w:rPr>
        <w:t>(ISPIT)</w:t>
      </w:r>
      <w:r w:rsidRPr="00505721">
        <w:rPr>
          <w:i/>
          <w:highlight w:val="red"/>
          <w:lang w:val="sr-Latn-RS"/>
        </w:rPr>
        <w:t xml:space="preserve"> </w:t>
      </w:r>
      <w:r w:rsidRPr="00505721">
        <w:rPr>
          <w:highlight w:val="red"/>
          <w:lang w:val="sr-Latn-RS"/>
        </w:rPr>
        <w:t>Tabelu na indeks stranici stilizovati tako da se ponaša na sledeći način:</w:t>
      </w:r>
    </w:p>
    <w:p w14:paraId="23D66F37" w14:textId="77777777" w:rsidR="009D3CBD" w:rsidRPr="00505721" w:rsidRDefault="009D3CBD" w:rsidP="009D3CBD">
      <w:pPr>
        <w:pStyle w:val="ListParagraph"/>
        <w:rPr>
          <w:highlight w:val="red"/>
          <w:lang w:val="sr-Latn-RS"/>
        </w:rPr>
      </w:pPr>
    </w:p>
    <w:p w14:paraId="74754859" w14:textId="77777777" w:rsidR="009D3CBD" w:rsidRPr="00505721" w:rsidRDefault="009D3CBD" w:rsidP="009D3CBD">
      <w:pPr>
        <w:pStyle w:val="ListParagraph"/>
        <w:numPr>
          <w:ilvl w:val="1"/>
          <w:numId w:val="12"/>
        </w:numPr>
        <w:rPr>
          <w:highlight w:val="red"/>
          <w:lang w:val="sr-Latn-RS"/>
        </w:rPr>
      </w:pPr>
      <w:r w:rsidRPr="00505721">
        <w:rPr>
          <w:highlight w:val="red"/>
          <w:lang w:val="sr-Latn-RS"/>
        </w:rPr>
        <w:t>Prelaskom miša preko bilo kog red u tabeli, njegov tekst treba da bude prikazan podebljanim slovima, a boja pozadine treba da bude #b8b894</w:t>
      </w:r>
    </w:p>
    <w:p w14:paraId="52658773" w14:textId="77777777" w:rsidR="009D3CBD" w:rsidRPr="00505721" w:rsidRDefault="009D3CBD" w:rsidP="009D3CBD">
      <w:pPr>
        <w:pStyle w:val="ListParagraph"/>
        <w:numPr>
          <w:ilvl w:val="1"/>
          <w:numId w:val="12"/>
        </w:numPr>
        <w:rPr>
          <w:highlight w:val="red"/>
          <w:lang w:val="sr-Latn-RS"/>
        </w:rPr>
      </w:pPr>
      <w:r w:rsidRPr="00505721">
        <w:rPr>
          <w:highlight w:val="red"/>
          <w:lang w:val="sr-Latn-RS"/>
        </w:rPr>
        <w:t>Sadržaj poslednje kolone treba da bude prikazan svim velikim slovima</w:t>
      </w:r>
    </w:p>
    <w:p w14:paraId="1C0A3034" w14:textId="77777777" w:rsidR="009D3CBD" w:rsidRPr="00505721" w:rsidRDefault="009D3CBD" w:rsidP="009D3CBD">
      <w:pPr>
        <w:pStyle w:val="ListParagraph"/>
        <w:numPr>
          <w:ilvl w:val="1"/>
          <w:numId w:val="12"/>
        </w:numPr>
        <w:rPr>
          <w:highlight w:val="red"/>
          <w:lang w:val="sr-Latn-RS"/>
        </w:rPr>
      </w:pPr>
      <w:r w:rsidRPr="00505721">
        <w:rPr>
          <w:highlight w:val="red"/>
          <w:lang w:val="sr-Latn-RS"/>
        </w:rPr>
        <w:t>Prelaskom miša preko bilo koje ćelije u poslednjoj koloni, ona treba da dobije</w:t>
      </w:r>
      <w:r w:rsidR="002B1AC4" w:rsidRPr="00505721">
        <w:rPr>
          <w:highlight w:val="red"/>
          <w:lang w:val="sr-Latn-RS"/>
        </w:rPr>
        <w:t xml:space="preserve"> crveni okvir debline 1px</w:t>
      </w:r>
      <w:r w:rsidR="00F05790" w:rsidRPr="00505721">
        <w:rPr>
          <w:highlight w:val="red"/>
          <w:lang w:val="sr-Latn-RS"/>
        </w:rPr>
        <w:t xml:space="preserve"> i pokazivač miša treba da bude ruka</w:t>
      </w:r>
    </w:p>
    <w:p w14:paraId="4DE8042C" w14:textId="77777777" w:rsidR="00AE52D3" w:rsidRPr="00505721" w:rsidRDefault="00756BF5" w:rsidP="0035070D">
      <w:pPr>
        <w:pStyle w:val="ListParagraph"/>
        <w:numPr>
          <w:ilvl w:val="1"/>
          <w:numId w:val="12"/>
        </w:numPr>
        <w:rPr>
          <w:highlight w:val="red"/>
          <w:lang w:val="sr-Latn-RS"/>
        </w:rPr>
      </w:pPr>
      <w:r w:rsidRPr="00505721">
        <w:rPr>
          <w:highlight w:val="red"/>
          <w:lang w:val="sr-Latn-RS"/>
        </w:rPr>
        <w:t>U zaglavlju vertikalni razmak izmedju sadržaja i granica ćelija treba da bude 10px, a horizontalni 15px</w:t>
      </w:r>
    </w:p>
    <w:sectPr w:rsidR="00AE52D3" w:rsidRPr="00505721" w:rsidSect="00544047">
      <w:pgSz w:w="12240" w:h="15840"/>
      <w:pgMar w:top="993" w:right="1467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91E4" w14:textId="77777777" w:rsidR="00D37BBE" w:rsidRDefault="00D37BBE" w:rsidP="00E937F0">
      <w:pPr>
        <w:spacing w:line="240" w:lineRule="auto"/>
      </w:pPr>
      <w:r>
        <w:separator/>
      </w:r>
    </w:p>
  </w:endnote>
  <w:endnote w:type="continuationSeparator" w:id="0">
    <w:p w14:paraId="0265EB66" w14:textId="77777777" w:rsidR="00D37BBE" w:rsidRDefault="00D37BBE" w:rsidP="00E93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0901" w14:textId="77777777" w:rsidR="00D37BBE" w:rsidRDefault="00D37BBE" w:rsidP="00E937F0">
      <w:pPr>
        <w:spacing w:line="240" w:lineRule="auto"/>
      </w:pPr>
      <w:r>
        <w:separator/>
      </w:r>
    </w:p>
  </w:footnote>
  <w:footnote w:type="continuationSeparator" w:id="0">
    <w:p w14:paraId="28C698C2" w14:textId="77777777" w:rsidR="00D37BBE" w:rsidRDefault="00D37BBE" w:rsidP="00E937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ABA"/>
    <w:multiLevelType w:val="hybridMultilevel"/>
    <w:tmpl w:val="4A7AA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7301"/>
    <w:multiLevelType w:val="hybridMultilevel"/>
    <w:tmpl w:val="F11C57BA"/>
    <w:lvl w:ilvl="0" w:tplc="650841A0">
      <w:start w:val="1"/>
      <w:numFmt w:val="decimalZero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361B5791"/>
    <w:multiLevelType w:val="hybridMultilevel"/>
    <w:tmpl w:val="C11CE544"/>
    <w:lvl w:ilvl="0" w:tplc="20C489DE">
      <w:start w:val="1"/>
      <w:numFmt w:val="lowerLetter"/>
      <w:lvlText w:val="%1)"/>
      <w:lvlJc w:val="left"/>
      <w:pPr>
        <w:ind w:left="720" w:hanging="360"/>
      </w:pPr>
      <w:rPr>
        <w:lang w:val="bs-Latn-B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472E3"/>
    <w:multiLevelType w:val="hybridMultilevel"/>
    <w:tmpl w:val="6F0C9C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4326F"/>
    <w:multiLevelType w:val="hybridMultilevel"/>
    <w:tmpl w:val="2E9C5D62"/>
    <w:lvl w:ilvl="0" w:tplc="A6603680">
      <w:start w:val="49"/>
      <w:numFmt w:val="bullet"/>
      <w:lvlText w:val=""/>
      <w:lvlJc w:val="left"/>
      <w:pPr>
        <w:ind w:left="25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1353503"/>
    <w:multiLevelType w:val="hybridMultilevel"/>
    <w:tmpl w:val="887808C4"/>
    <w:lvl w:ilvl="0" w:tplc="91B8E380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2D3145"/>
    <w:multiLevelType w:val="hybridMultilevel"/>
    <w:tmpl w:val="CB62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905A5"/>
    <w:multiLevelType w:val="hybridMultilevel"/>
    <w:tmpl w:val="752A4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618CE"/>
    <w:multiLevelType w:val="hybridMultilevel"/>
    <w:tmpl w:val="9A728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A4EF7"/>
    <w:multiLevelType w:val="hybridMultilevel"/>
    <w:tmpl w:val="89A885C8"/>
    <w:lvl w:ilvl="0" w:tplc="D214EC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A210B"/>
    <w:multiLevelType w:val="hybridMultilevel"/>
    <w:tmpl w:val="0DC20BAC"/>
    <w:lvl w:ilvl="0" w:tplc="927653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21D"/>
    <w:rsid w:val="000017AC"/>
    <w:rsid w:val="00004592"/>
    <w:rsid w:val="0000611C"/>
    <w:rsid w:val="00011B73"/>
    <w:rsid w:val="00011C9D"/>
    <w:rsid w:val="0001368D"/>
    <w:rsid w:val="00015ED6"/>
    <w:rsid w:val="00017C80"/>
    <w:rsid w:val="00023256"/>
    <w:rsid w:val="00023DA4"/>
    <w:rsid w:val="000273D6"/>
    <w:rsid w:val="0003784C"/>
    <w:rsid w:val="00037F5A"/>
    <w:rsid w:val="00041900"/>
    <w:rsid w:val="00042BB1"/>
    <w:rsid w:val="0004391E"/>
    <w:rsid w:val="0004766E"/>
    <w:rsid w:val="000519B3"/>
    <w:rsid w:val="000547A1"/>
    <w:rsid w:val="000551DF"/>
    <w:rsid w:val="00057F9E"/>
    <w:rsid w:val="000614B9"/>
    <w:rsid w:val="00063217"/>
    <w:rsid w:val="00063D06"/>
    <w:rsid w:val="00067109"/>
    <w:rsid w:val="000849A6"/>
    <w:rsid w:val="00084C82"/>
    <w:rsid w:val="0008527C"/>
    <w:rsid w:val="00095AE3"/>
    <w:rsid w:val="000967C3"/>
    <w:rsid w:val="000969ED"/>
    <w:rsid w:val="000A65C0"/>
    <w:rsid w:val="000B021F"/>
    <w:rsid w:val="000B49A9"/>
    <w:rsid w:val="000C5BFD"/>
    <w:rsid w:val="000C5C8F"/>
    <w:rsid w:val="000D2C53"/>
    <w:rsid w:val="000D4AED"/>
    <w:rsid w:val="000D62D4"/>
    <w:rsid w:val="000E03F5"/>
    <w:rsid w:val="000E0F66"/>
    <w:rsid w:val="000E51C2"/>
    <w:rsid w:val="000E7396"/>
    <w:rsid w:val="000F0928"/>
    <w:rsid w:val="000F3BFD"/>
    <w:rsid w:val="00103615"/>
    <w:rsid w:val="00104394"/>
    <w:rsid w:val="00104470"/>
    <w:rsid w:val="00105983"/>
    <w:rsid w:val="00106A7C"/>
    <w:rsid w:val="001139E0"/>
    <w:rsid w:val="00123A91"/>
    <w:rsid w:val="00124584"/>
    <w:rsid w:val="001259AA"/>
    <w:rsid w:val="0013377C"/>
    <w:rsid w:val="0013645A"/>
    <w:rsid w:val="001373FA"/>
    <w:rsid w:val="001401F6"/>
    <w:rsid w:val="00142F8D"/>
    <w:rsid w:val="00144908"/>
    <w:rsid w:val="00144F97"/>
    <w:rsid w:val="0015168C"/>
    <w:rsid w:val="00156EC0"/>
    <w:rsid w:val="001573CD"/>
    <w:rsid w:val="00160935"/>
    <w:rsid w:val="0016200E"/>
    <w:rsid w:val="001621D4"/>
    <w:rsid w:val="001623E1"/>
    <w:rsid w:val="00170C5F"/>
    <w:rsid w:val="00180B74"/>
    <w:rsid w:val="00181838"/>
    <w:rsid w:val="00193945"/>
    <w:rsid w:val="00194E07"/>
    <w:rsid w:val="001A1104"/>
    <w:rsid w:val="001B629A"/>
    <w:rsid w:val="001C2612"/>
    <w:rsid w:val="001C5B88"/>
    <w:rsid w:val="001D6B60"/>
    <w:rsid w:val="001E2E7F"/>
    <w:rsid w:val="001E51A1"/>
    <w:rsid w:val="001E56E8"/>
    <w:rsid w:val="001F06B4"/>
    <w:rsid w:val="001F3055"/>
    <w:rsid w:val="001F6864"/>
    <w:rsid w:val="002040E7"/>
    <w:rsid w:val="00205D2A"/>
    <w:rsid w:val="00207619"/>
    <w:rsid w:val="002118E3"/>
    <w:rsid w:val="00211AAD"/>
    <w:rsid w:val="00213780"/>
    <w:rsid w:val="00213FC4"/>
    <w:rsid w:val="002154FA"/>
    <w:rsid w:val="002201C6"/>
    <w:rsid w:val="00224B52"/>
    <w:rsid w:val="00225279"/>
    <w:rsid w:val="00226247"/>
    <w:rsid w:val="00233358"/>
    <w:rsid w:val="00240747"/>
    <w:rsid w:val="00244AD6"/>
    <w:rsid w:val="002457F3"/>
    <w:rsid w:val="002474CD"/>
    <w:rsid w:val="00250DE4"/>
    <w:rsid w:val="00252395"/>
    <w:rsid w:val="002527CB"/>
    <w:rsid w:val="00252C4F"/>
    <w:rsid w:val="002575D1"/>
    <w:rsid w:val="00262689"/>
    <w:rsid w:val="00264AF9"/>
    <w:rsid w:val="00267A25"/>
    <w:rsid w:val="00267C82"/>
    <w:rsid w:val="00274BFF"/>
    <w:rsid w:val="002779BC"/>
    <w:rsid w:val="00282E39"/>
    <w:rsid w:val="0029080B"/>
    <w:rsid w:val="00290B99"/>
    <w:rsid w:val="00296324"/>
    <w:rsid w:val="002B04B8"/>
    <w:rsid w:val="002B1AC4"/>
    <w:rsid w:val="002B5835"/>
    <w:rsid w:val="002D3156"/>
    <w:rsid w:val="002D437D"/>
    <w:rsid w:val="002D4AA0"/>
    <w:rsid w:val="002E1B24"/>
    <w:rsid w:val="002E408D"/>
    <w:rsid w:val="002E44E4"/>
    <w:rsid w:val="002E45DA"/>
    <w:rsid w:val="002E71AC"/>
    <w:rsid w:val="002F3B52"/>
    <w:rsid w:val="002F3C18"/>
    <w:rsid w:val="002F5C0E"/>
    <w:rsid w:val="00302D1C"/>
    <w:rsid w:val="00302EDF"/>
    <w:rsid w:val="00304E89"/>
    <w:rsid w:val="00307FAF"/>
    <w:rsid w:val="0031023A"/>
    <w:rsid w:val="003135FF"/>
    <w:rsid w:val="003151F1"/>
    <w:rsid w:val="003241E6"/>
    <w:rsid w:val="0033369A"/>
    <w:rsid w:val="0034027C"/>
    <w:rsid w:val="00343761"/>
    <w:rsid w:val="00346B81"/>
    <w:rsid w:val="00347910"/>
    <w:rsid w:val="003552A8"/>
    <w:rsid w:val="0035568C"/>
    <w:rsid w:val="0036049D"/>
    <w:rsid w:val="00366154"/>
    <w:rsid w:val="003668D3"/>
    <w:rsid w:val="00367521"/>
    <w:rsid w:val="0037441B"/>
    <w:rsid w:val="00374643"/>
    <w:rsid w:val="003816A5"/>
    <w:rsid w:val="00382FB8"/>
    <w:rsid w:val="00383384"/>
    <w:rsid w:val="003840F5"/>
    <w:rsid w:val="00390659"/>
    <w:rsid w:val="00393E34"/>
    <w:rsid w:val="003A1DD6"/>
    <w:rsid w:val="003B040D"/>
    <w:rsid w:val="003B31A1"/>
    <w:rsid w:val="003C32C4"/>
    <w:rsid w:val="003C64B1"/>
    <w:rsid w:val="003C77D3"/>
    <w:rsid w:val="003D01D9"/>
    <w:rsid w:val="003D0268"/>
    <w:rsid w:val="003D229D"/>
    <w:rsid w:val="003D5CE0"/>
    <w:rsid w:val="003D608D"/>
    <w:rsid w:val="003D6A55"/>
    <w:rsid w:val="003D795C"/>
    <w:rsid w:val="003E106F"/>
    <w:rsid w:val="003E253D"/>
    <w:rsid w:val="003E32F3"/>
    <w:rsid w:val="003F1170"/>
    <w:rsid w:val="003F48F8"/>
    <w:rsid w:val="0040539D"/>
    <w:rsid w:val="004149DB"/>
    <w:rsid w:val="00416F67"/>
    <w:rsid w:val="0041717F"/>
    <w:rsid w:val="00427848"/>
    <w:rsid w:val="00430566"/>
    <w:rsid w:val="00430D23"/>
    <w:rsid w:val="00432CB4"/>
    <w:rsid w:val="00437AE5"/>
    <w:rsid w:val="00440F77"/>
    <w:rsid w:val="0044159A"/>
    <w:rsid w:val="004446E6"/>
    <w:rsid w:val="00444CC2"/>
    <w:rsid w:val="00452014"/>
    <w:rsid w:val="00461B28"/>
    <w:rsid w:val="00461EDF"/>
    <w:rsid w:val="00461F64"/>
    <w:rsid w:val="004657FA"/>
    <w:rsid w:val="0046791F"/>
    <w:rsid w:val="00472BB0"/>
    <w:rsid w:val="00473F1A"/>
    <w:rsid w:val="004769C2"/>
    <w:rsid w:val="00480F33"/>
    <w:rsid w:val="00481677"/>
    <w:rsid w:val="00483E8A"/>
    <w:rsid w:val="00486DE3"/>
    <w:rsid w:val="00487D80"/>
    <w:rsid w:val="00491881"/>
    <w:rsid w:val="00491A4C"/>
    <w:rsid w:val="00493765"/>
    <w:rsid w:val="00494737"/>
    <w:rsid w:val="0049745C"/>
    <w:rsid w:val="004A7351"/>
    <w:rsid w:val="004B6672"/>
    <w:rsid w:val="004C3186"/>
    <w:rsid w:val="004C5EC6"/>
    <w:rsid w:val="004D5C65"/>
    <w:rsid w:val="004E3426"/>
    <w:rsid w:val="004E3D81"/>
    <w:rsid w:val="004E7B89"/>
    <w:rsid w:val="00500AED"/>
    <w:rsid w:val="00501D5B"/>
    <w:rsid w:val="00505721"/>
    <w:rsid w:val="00506D13"/>
    <w:rsid w:val="00507613"/>
    <w:rsid w:val="00507874"/>
    <w:rsid w:val="00507FA6"/>
    <w:rsid w:val="00517CBA"/>
    <w:rsid w:val="0052062C"/>
    <w:rsid w:val="0052472A"/>
    <w:rsid w:val="00524991"/>
    <w:rsid w:val="00535F6E"/>
    <w:rsid w:val="00542A6A"/>
    <w:rsid w:val="00544047"/>
    <w:rsid w:val="00544C47"/>
    <w:rsid w:val="00545D92"/>
    <w:rsid w:val="005470C9"/>
    <w:rsid w:val="005511A5"/>
    <w:rsid w:val="005543A8"/>
    <w:rsid w:val="00557BD8"/>
    <w:rsid w:val="00564202"/>
    <w:rsid w:val="0057080C"/>
    <w:rsid w:val="005771ED"/>
    <w:rsid w:val="00580CD0"/>
    <w:rsid w:val="00581753"/>
    <w:rsid w:val="005834AD"/>
    <w:rsid w:val="00585B0E"/>
    <w:rsid w:val="0059339A"/>
    <w:rsid w:val="00594869"/>
    <w:rsid w:val="005A1FB2"/>
    <w:rsid w:val="005B127D"/>
    <w:rsid w:val="005C1FE8"/>
    <w:rsid w:val="005C2CCD"/>
    <w:rsid w:val="005C2DEE"/>
    <w:rsid w:val="005C4CD3"/>
    <w:rsid w:val="005D3E30"/>
    <w:rsid w:val="005E10F6"/>
    <w:rsid w:val="005E1DF7"/>
    <w:rsid w:val="005E2E6D"/>
    <w:rsid w:val="005F0000"/>
    <w:rsid w:val="005F4632"/>
    <w:rsid w:val="005F4A9C"/>
    <w:rsid w:val="005F705D"/>
    <w:rsid w:val="00600CBE"/>
    <w:rsid w:val="00611B52"/>
    <w:rsid w:val="00612899"/>
    <w:rsid w:val="0061636D"/>
    <w:rsid w:val="006207C5"/>
    <w:rsid w:val="0062084E"/>
    <w:rsid w:val="0062527B"/>
    <w:rsid w:val="00627835"/>
    <w:rsid w:val="00630173"/>
    <w:rsid w:val="006336C6"/>
    <w:rsid w:val="00643950"/>
    <w:rsid w:val="006503D2"/>
    <w:rsid w:val="00651608"/>
    <w:rsid w:val="00656B37"/>
    <w:rsid w:val="006652D0"/>
    <w:rsid w:val="006653C0"/>
    <w:rsid w:val="00680980"/>
    <w:rsid w:val="00691012"/>
    <w:rsid w:val="0069486C"/>
    <w:rsid w:val="006948F6"/>
    <w:rsid w:val="006958C5"/>
    <w:rsid w:val="006A004D"/>
    <w:rsid w:val="006A2396"/>
    <w:rsid w:val="006A3654"/>
    <w:rsid w:val="006A4611"/>
    <w:rsid w:val="006B0EA5"/>
    <w:rsid w:val="006B2079"/>
    <w:rsid w:val="006B6007"/>
    <w:rsid w:val="006B7788"/>
    <w:rsid w:val="006C1D94"/>
    <w:rsid w:val="006C1E2A"/>
    <w:rsid w:val="006C40ED"/>
    <w:rsid w:val="006C6815"/>
    <w:rsid w:val="006C715B"/>
    <w:rsid w:val="006D676F"/>
    <w:rsid w:val="006D73B8"/>
    <w:rsid w:val="006E30A3"/>
    <w:rsid w:val="006E34E2"/>
    <w:rsid w:val="006F0E39"/>
    <w:rsid w:val="006F1168"/>
    <w:rsid w:val="006F4334"/>
    <w:rsid w:val="0070615D"/>
    <w:rsid w:val="0071548C"/>
    <w:rsid w:val="007229B4"/>
    <w:rsid w:val="007240AD"/>
    <w:rsid w:val="00731F7A"/>
    <w:rsid w:val="0074225D"/>
    <w:rsid w:val="00743A12"/>
    <w:rsid w:val="00746014"/>
    <w:rsid w:val="007467F9"/>
    <w:rsid w:val="0075256C"/>
    <w:rsid w:val="00756BF5"/>
    <w:rsid w:val="00761312"/>
    <w:rsid w:val="007623EB"/>
    <w:rsid w:val="007664E6"/>
    <w:rsid w:val="0077692F"/>
    <w:rsid w:val="00780709"/>
    <w:rsid w:val="007818C2"/>
    <w:rsid w:val="0078343F"/>
    <w:rsid w:val="00784139"/>
    <w:rsid w:val="00785791"/>
    <w:rsid w:val="007A1041"/>
    <w:rsid w:val="007A3688"/>
    <w:rsid w:val="007B1FE5"/>
    <w:rsid w:val="007B4DE6"/>
    <w:rsid w:val="007C1D10"/>
    <w:rsid w:val="007C1EFD"/>
    <w:rsid w:val="007C4F3F"/>
    <w:rsid w:val="007C57EC"/>
    <w:rsid w:val="007C6DE7"/>
    <w:rsid w:val="007D194E"/>
    <w:rsid w:val="007D1E58"/>
    <w:rsid w:val="007E26C5"/>
    <w:rsid w:val="007E3F0D"/>
    <w:rsid w:val="007F15CE"/>
    <w:rsid w:val="007F5497"/>
    <w:rsid w:val="007F5A5A"/>
    <w:rsid w:val="007F6C8E"/>
    <w:rsid w:val="007F711F"/>
    <w:rsid w:val="007F7F53"/>
    <w:rsid w:val="008013ED"/>
    <w:rsid w:val="00802B56"/>
    <w:rsid w:val="00803477"/>
    <w:rsid w:val="008130EB"/>
    <w:rsid w:val="00813745"/>
    <w:rsid w:val="00817232"/>
    <w:rsid w:val="00820AAF"/>
    <w:rsid w:val="00826A47"/>
    <w:rsid w:val="0083053E"/>
    <w:rsid w:val="00830F7C"/>
    <w:rsid w:val="008318DC"/>
    <w:rsid w:val="0083213B"/>
    <w:rsid w:val="008564D4"/>
    <w:rsid w:val="00856BE5"/>
    <w:rsid w:val="008575C4"/>
    <w:rsid w:val="008607D5"/>
    <w:rsid w:val="00861D93"/>
    <w:rsid w:val="008651E5"/>
    <w:rsid w:val="008704E4"/>
    <w:rsid w:val="008718E9"/>
    <w:rsid w:val="00891468"/>
    <w:rsid w:val="0089484C"/>
    <w:rsid w:val="00894907"/>
    <w:rsid w:val="008A051A"/>
    <w:rsid w:val="008A0981"/>
    <w:rsid w:val="008A6D2D"/>
    <w:rsid w:val="008B3547"/>
    <w:rsid w:val="008B43E9"/>
    <w:rsid w:val="008B61CF"/>
    <w:rsid w:val="008B667D"/>
    <w:rsid w:val="008C2F98"/>
    <w:rsid w:val="008C3107"/>
    <w:rsid w:val="008C3380"/>
    <w:rsid w:val="008C586D"/>
    <w:rsid w:val="008D025E"/>
    <w:rsid w:val="008D1C75"/>
    <w:rsid w:val="008D4239"/>
    <w:rsid w:val="008D707B"/>
    <w:rsid w:val="008D75C0"/>
    <w:rsid w:val="008E0D4D"/>
    <w:rsid w:val="008E6817"/>
    <w:rsid w:val="008E6BF3"/>
    <w:rsid w:val="008F0D4F"/>
    <w:rsid w:val="00902261"/>
    <w:rsid w:val="00907FE9"/>
    <w:rsid w:val="0091667E"/>
    <w:rsid w:val="00917637"/>
    <w:rsid w:val="00927558"/>
    <w:rsid w:val="009300CE"/>
    <w:rsid w:val="00931AAA"/>
    <w:rsid w:val="0093450E"/>
    <w:rsid w:val="009519DC"/>
    <w:rsid w:val="009522BA"/>
    <w:rsid w:val="00952CF9"/>
    <w:rsid w:val="00955148"/>
    <w:rsid w:val="00962814"/>
    <w:rsid w:val="00963FB6"/>
    <w:rsid w:val="00964F51"/>
    <w:rsid w:val="00965DCF"/>
    <w:rsid w:val="00985720"/>
    <w:rsid w:val="00986BEB"/>
    <w:rsid w:val="00990805"/>
    <w:rsid w:val="00992D92"/>
    <w:rsid w:val="009A12DB"/>
    <w:rsid w:val="009B30BF"/>
    <w:rsid w:val="009B54A6"/>
    <w:rsid w:val="009B553B"/>
    <w:rsid w:val="009B73F2"/>
    <w:rsid w:val="009C4D60"/>
    <w:rsid w:val="009C7171"/>
    <w:rsid w:val="009D25F0"/>
    <w:rsid w:val="009D3CBD"/>
    <w:rsid w:val="009D4091"/>
    <w:rsid w:val="009D4A20"/>
    <w:rsid w:val="009E171B"/>
    <w:rsid w:val="009F1233"/>
    <w:rsid w:val="00A016E3"/>
    <w:rsid w:val="00A021DD"/>
    <w:rsid w:val="00A04BD2"/>
    <w:rsid w:val="00A05ED1"/>
    <w:rsid w:val="00A1492D"/>
    <w:rsid w:val="00A15ABA"/>
    <w:rsid w:val="00A174A5"/>
    <w:rsid w:val="00A2263A"/>
    <w:rsid w:val="00A23254"/>
    <w:rsid w:val="00A258DE"/>
    <w:rsid w:val="00A342F9"/>
    <w:rsid w:val="00A357B3"/>
    <w:rsid w:val="00A40A49"/>
    <w:rsid w:val="00A5739E"/>
    <w:rsid w:val="00A724B5"/>
    <w:rsid w:val="00A74DE7"/>
    <w:rsid w:val="00A75480"/>
    <w:rsid w:val="00A809F8"/>
    <w:rsid w:val="00A80F32"/>
    <w:rsid w:val="00A84835"/>
    <w:rsid w:val="00A85319"/>
    <w:rsid w:val="00A87D35"/>
    <w:rsid w:val="00A93F29"/>
    <w:rsid w:val="00A960E2"/>
    <w:rsid w:val="00AA16E9"/>
    <w:rsid w:val="00AA1774"/>
    <w:rsid w:val="00AA26F7"/>
    <w:rsid w:val="00AA2CE6"/>
    <w:rsid w:val="00AA4509"/>
    <w:rsid w:val="00AA7277"/>
    <w:rsid w:val="00AB38E9"/>
    <w:rsid w:val="00AB4214"/>
    <w:rsid w:val="00AB4333"/>
    <w:rsid w:val="00AC2B34"/>
    <w:rsid w:val="00AC43B4"/>
    <w:rsid w:val="00AC4CD5"/>
    <w:rsid w:val="00AD3002"/>
    <w:rsid w:val="00AD7D24"/>
    <w:rsid w:val="00AD7D99"/>
    <w:rsid w:val="00AE3E1F"/>
    <w:rsid w:val="00AE4268"/>
    <w:rsid w:val="00AE52D3"/>
    <w:rsid w:val="00AE66DE"/>
    <w:rsid w:val="00AF3187"/>
    <w:rsid w:val="00AF3264"/>
    <w:rsid w:val="00AF3B34"/>
    <w:rsid w:val="00B03683"/>
    <w:rsid w:val="00B06684"/>
    <w:rsid w:val="00B07E28"/>
    <w:rsid w:val="00B13BE7"/>
    <w:rsid w:val="00B27CD1"/>
    <w:rsid w:val="00B305EB"/>
    <w:rsid w:val="00B3106A"/>
    <w:rsid w:val="00B43B36"/>
    <w:rsid w:val="00B56AAB"/>
    <w:rsid w:val="00B70D48"/>
    <w:rsid w:val="00B720E2"/>
    <w:rsid w:val="00B7586B"/>
    <w:rsid w:val="00B80C09"/>
    <w:rsid w:val="00B83D34"/>
    <w:rsid w:val="00B8432F"/>
    <w:rsid w:val="00B86C90"/>
    <w:rsid w:val="00B9186C"/>
    <w:rsid w:val="00B93772"/>
    <w:rsid w:val="00BA11A8"/>
    <w:rsid w:val="00BA25B9"/>
    <w:rsid w:val="00BB1634"/>
    <w:rsid w:val="00BB6E9F"/>
    <w:rsid w:val="00BC5E81"/>
    <w:rsid w:val="00BC7984"/>
    <w:rsid w:val="00BD0924"/>
    <w:rsid w:val="00BD42D6"/>
    <w:rsid w:val="00BE0E26"/>
    <w:rsid w:val="00BE26DB"/>
    <w:rsid w:val="00BE5B13"/>
    <w:rsid w:val="00BF0883"/>
    <w:rsid w:val="00BF3ADB"/>
    <w:rsid w:val="00BF546F"/>
    <w:rsid w:val="00C049BF"/>
    <w:rsid w:val="00C07DE2"/>
    <w:rsid w:val="00C13422"/>
    <w:rsid w:val="00C16882"/>
    <w:rsid w:val="00C20815"/>
    <w:rsid w:val="00C31BAC"/>
    <w:rsid w:val="00C359C0"/>
    <w:rsid w:val="00C36FFF"/>
    <w:rsid w:val="00C42792"/>
    <w:rsid w:val="00C45633"/>
    <w:rsid w:val="00C50484"/>
    <w:rsid w:val="00C5068D"/>
    <w:rsid w:val="00C51B57"/>
    <w:rsid w:val="00C5296D"/>
    <w:rsid w:val="00C55D91"/>
    <w:rsid w:val="00C5688A"/>
    <w:rsid w:val="00C57C3A"/>
    <w:rsid w:val="00C608E3"/>
    <w:rsid w:val="00C65392"/>
    <w:rsid w:val="00C676CC"/>
    <w:rsid w:val="00C70DE5"/>
    <w:rsid w:val="00C727B9"/>
    <w:rsid w:val="00C748B6"/>
    <w:rsid w:val="00C8440B"/>
    <w:rsid w:val="00C9460F"/>
    <w:rsid w:val="00CA10EB"/>
    <w:rsid w:val="00CA3FD2"/>
    <w:rsid w:val="00CA433B"/>
    <w:rsid w:val="00CA682B"/>
    <w:rsid w:val="00CB0222"/>
    <w:rsid w:val="00CB3CC7"/>
    <w:rsid w:val="00CB44CC"/>
    <w:rsid w:val="00CB51E7"/>
    <w:rsid w:val="00CB5FD4"/>
    <w:rsid w:val="00CD01D4"/>
    <w:rsid w:val="00CD2B87"/>
    <w:rsid w:val="00CD3431"/>
    <w:rsid w:val="00CD4A49"/>
    <w:rsid w:val="00CE390A"/>
    <w:rsid w:val="00CE3960"/>
    <w:rsid w:val="00CE74CC"/>
    <w:rsid w:val="00CF35A7"/>
    <w:rsid w:val="00D01C16"/>
    <w:rsid w:val="00D04A80"/>
    <w:rsid w:val="00D06CE0"/>
    <w:rsid w:val="00D1113B"/>
    <w:rsid w:val="00D1721D"/>
    <w:rsid w:val="00D23D5E"/>
    <w:rsid w:val="00D24C3F"/>
    <w:rsid w:val="00D3305C"/>
    <w:rsid w:val="00D37192"/>
    <w:rsid w:val="00D37BBE"/>
    <w:rsid w:val="00D4309D"/>
    <w:rsid w:val="00D51631"/>
    <w:rsid w:val="00D516C1"/>
    <w:rsid w:val="00D52750"/>
    <w:rsid w:val="00D71497"/>
    <w:rsid w:val="00D819A2"/>
    <w:rsid w:val="00D93CF6"/>
    <w:rsid w:val="00D9582B"/>
    <w:rsid w:val="00D979DD"/>
    <w:rsid w:val="00DA3BB9"/>
    <w:rsid w:val="00DB736D"/>
    <w:rsid w:val="00DC0B38"/>
    <w:rsid w:val="00DC0D14"/>
    <w:rsid w:val="00DC345A"/>
    <w:rsid w:val="00DC6496"/>
    <w:rsid w:val="00DC65F0"/>
    <w:rsid w:val="00DD2C79"/>
    <w:rsid w:val="00DD4E9B"/>
    <w:rsid w:val="00DF720A"/>
    <w:rsid w:val="00E00B13"/>
    <w:rsid w:val="00E00DB9"/>
    <w:rsid w:val="00E0201D"/>
    <w:rsid w:val="00E035C7"/>
    <w:rsid w:val="00E036A9"/>
    <w:rsid w:val="00E03C0B"/>
    <w:rsid w:val="00E11047"/>
    <w:rsid w:val="00E13984"/>
    <w:rsid w:val="00E13A74"/>
    <w:rsid w:val="00E20593"/>
    <w:rsid w:val="00E21651"/>
    <w:rsid w:val="00E21EB1"/>
    <w:rsid w:val="00E23457"/>
    <w:rsid w:val="00E234BD"/>
    <w:rsid w:val="00E32C10"/>
    <w:rsid w:val="00E32D24"/>
    <w:rsid w:val="00E36B0D"/>
    <w:rsid w:val="00E47452"/>
    <w:rsid w:val="00E50541"/>
    <w:rsid w:val="00E57DCC"/>
    <w:rsid w:val="00E64B68"/>
    <w:rsid w:val="00E67695"/>
    <w:rsid w:val="00E937F0"/>
    <w:rsid w:val="00E96035"/>
    <w:rsid w:val="00EA0AB9"/>
    <w:rsid w:val="00EA2603"/>
    <w:rsid w:val="00EA66D5"/>
    <w:rsid w:val="00EA6A21"/>
    <w:rsid w:val="00EB09BA"/>
    <w:rsid w:val="00EC1948"/>
    <w:rsid w:val="00EC3091"/>
    <w:rsid w:val="00EC7BE7"/>
    <w:rsid w:val="00ED011F"/>
    <w:rsid w:val="00ED012C"/>
    <w:rsid w:val="00ED355C"/>
    <w:rsid w:val="00ED4A87"/>
    <w:rsid w:val="00ED4DA3"/>
    <w:rsid w:val="00EE0899"/>
    <w:rsid w:val="00EE1DCE"/>
    <w:rsid w:val="00EE2FC9"/>
    <w:rsid w:val="00EE3A4D"/>
    <w:rsid w:val="00EE4D5D"/>
    <w:rsid w:val="00EF1273"/>
    <w:rsid w:val="00EF1D41"/>
    <w:rsid w:val="00EF62D7"/>
    <w:rsid w:val="00F04B6D"/>
    <w:rsid w:val="00F05790"/>
    <w:rsid w:val="00F10DF5"/>
    <w:rsid w:val="00F15C00"/>
    <w:rsid w:val="00F207C2"/>
    <w:rsid w:val="00F24D7A"/>
    <w:rsid w:val="00F40121"/>
    <w:rsid w:val="00F411D2"/>
    <w:rsid w:val="00F42A64"/>
    <w:rsid w:val="00F42B12"/>
    <w:rsid w:val="00F4389F"/>
    <w:rsid w:val="00F44516"/>
    <w:rsid w:val="00F4716E"/>
    <w:rsid w:val="00F55C17"/>
    <w:rsid w:val="00F565B6"/>
    <w:rsid w:val="00F62149"/>
    <w:rsid w:val="00F65095"/>
    <w:rsid w:val="00F66E39"/>
    <w:rsid w:val="00F74B2E"/>
    <w:rsid w:val="00F81106"/>
    <w:rsid w:val="00F83CC0"/>
    <w:rsid w:val="00F87CDA"/>
    <w:rsid w:val="00F93461"/>
    <w:rsid w:val="00F94314"/>
    <w:rsid w:val="00FA0A27"/>
    <w:rsid w:val="00FA3F59"/>
    <w:rsid w:val="00FC3195"/>
    <w:rsid w:val="00FC534C"/>
    <w:rsid w:val="00FD11C5"/>
    <w:rsid w:val="00FD1C21"/>
    <w:rsid w:val="00FD4435"/>
    <w:rsid w:val="00FE1793"/>
    <w:rsid w:val="00FE42BD"/>
    <w:rsid w:val="00FE5B7E"/>
    <w:rsid w:val="00FE5E84"/>
    <w:rsid w:val="00FE5EC3"/>
    <w:rsid w:val="00FE7535"/>
    <w:rsid w:val="00FE7F65"/>
    <w:rsid w:val="00FF200A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23D7A2F1"/>
  <w15:docId w15:val="{983D4FBE-26EE-4948-ADAA-7EB8AE7B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677"/>
    <w:pPr>
      <w:spacing w:line="276" w:lineRule="auto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B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7F0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F0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937F0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F0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250DE4"/>
    <w:rPr>
      <w:color w:val="0000FF" w:themeColor="hyperlink"/>
      <w:u w:val="single"/>
    </w:rPr>
  </w:style>
  <w:style w:type="paragraph" w:customStyle="1" w:styleId="Default">
    <w:name w:val="Default"/>
    <w:rsid w:val="003D6A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0249-F37D-4AB8-9461-F021859F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jen</dc:creator>
  <cp:lastModifiedBy>Vasilije Čabarkapa</cp:lastModifiedBy>
  <cp:revision>2041</cp:revision>
  <cp:lastPrinted>2019-01-26T14:02:00Z</cp:lastPrinted>
  <dcterms:created xsi:type="dcterms:W3CDTF">2011-11-27T14:04:00Z</dcterms:created>
  <dcterms:modified xsi:type="dcterms:W3CDTF">2022-01-23T21:36:00Z</dcterms:modified>
</cp:coreProperties>
</file>